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4B45" w:rsidRDefault="003F5B4E" w:rsidP="00606047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BJ Elementary School</w:t>
      </w:r>
    </w:p>
    <w:p w:rsidR="00044B45" w:rsidRDefault="003F5B4E" w:rsidP="0060604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BDM</w:t>
      </w:r>
      <w:r w:rsidR="00831027">
        <w:rPr>
          <w:b/>
          <w:sz w:val="24"/>
          <w:szCs w:val="24"/>
        </w:rPr>
        <w:t>C</w:t>
      </w:r>
    </w:p>
    <w:p w:rsidR="002D561A" w:rsidRDefault="002D561A" w:rsidP="0060604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Called Meeting</w:t>
      </w:r>
    </w:p>
    <w:p w:rsidR="00044B45" w:rsidRDefault="00606047" w:rsidP="0060604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, October 30</w:t>
      </w:r>
      <w:r w:rsidR="003F5B4E">
        <w:rPr>
          <w:b/>
          <w:sz w:val="24"/>
          <w:szCs w:val="24"/>
        </w:rPr>
        <w:t>, 2018</w:t>
      </w:r>
    </w:p>
    <w:p w:rsidR="00044B45" w:rsidRPr="002D561A" w:rsidRDefault="003F5B4E" w:rsidP="0060604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. Meeting Called to Order: </w:t>
      </w:r>
      <w:r w:rsidR="00C45D0C">
        <w:rPr>
          <w:sz w:val="24"/>
          <w:szCs w:val="24"/>
        </w:rPr>
        <w:t>4:00 PM</w:t>
      </w:r>
    </w:p>
    <w:p w:rsidR="00D21BE3" w:rsidRPr="00C45D0C" w:rsidRDefault="003F5B4E" w:rsidP="00606047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45D0C">
        <w:rPr>
          <w:sz w:val="24"/>
          <w:szCs w:val="24"/>
        </w:rPr>
        <w:t xml:space="preserve">Council Members Present: </w:t>
      </w:r>
      <w:r w:rsidR="00B56A13" w:rsidRPr="00C45D0C">
        <w:rPr>
          <w:sz w:val="24"/>
          <w:szCs w:val="24"/>
        </w:rPr>
        <w:t>Jeremy R. Hall</w:t>
      </w:r>
      <w:r w:rsidR="00831027" w:rsidRPr="00C45D0C">
        <w:rPr>
          <w:sz w:val="24"/>
          <w:szCs w:val="24"/>
        </w:rPr>
        <w:t xml:space="preserve"> </w:t>
      </w:r>
      <w:r w:rsidRPr="00C45D0C">
        <w:rPr>
          <w:sz w:val="24"/>
          <w:szCs w:val="24"/>
        </w:rPr>
        <w:t xml:space="preserve">(Chair), </w:t>
      </w:r>
      <w:r w:rsidR="002D561A" w:rsidRPr="00C45D0C">
        <w:rPr>
          <w:sz w:val="24"/>
          <w:szCs w:val="24"/>
        </w:rPr>
        <w:t>Janice Hall (teacher),</w:t>
      </w:r>
      <w:r w:rsidR="00C45D0C" w:rsidRPr="00C45D0C">
        <w:rPr>
          <w:sz w:val="24"/>
          <w:szCs w:val="24"/>
        </w:rPr>
        <w:t xml:space="preserve"> Michelle Robinson (Teacher)</w:t>
      </w:r>
      <w:r w:rsidR="00C45D0C">
        <w:rPr>
          <w:sz w:val="24"/>
          <w:szCs w:val="24"/>
        </w:rPr>
        <w:t>,</w:t>
      </w:r>
      <w:r w:rsidRPr="00C45D0C">
        <w:rPr>
          <w:sz w:val="24"/>
          <w:szCs w:val="24"/>
        </w:rPr>
        <w:t xml:space="preserve"> </w:t>
      </w:r>
      <w:r w:rsidR="00C45D0C">
        <w:rPr>
          <w:sz w:val="24"/>
          <w:szCs w:val="24"/>
        </w:rPr>
        <w:t xml:space="preserve">Michelle Miller (Teacher), </w:t>
      </w:r>
      <w:r w:rsidR="00606047">
        <w:rPr>
          <w:sz w:val="24"/>
          <w:szCs w:val="24"/>
        </w:rPr>
        <w:t xml:space="preserve">Joy Howard (Parent), </w:t>
      </w:r>
      <w:r w:rsidR="00C45D0C">
        <w:rPr>
          <w:sz w:val="24"/>
          <w:szCs w:val="24"/>
        </w:rPr>
        <w:t xml:space="preserve">and </w:t>
      </w:r>
      <w:r w:rsidR="00B56A13" w:rsidRPr="00C45D0C">
        <w:rPr>
          <w:sz w:val="24"/>
          <w:szCs w:val="24"/>
        </w:rPr>
        <w:t>Debbie Spencer (Parent)</w:t>
      </w:r>
      <w:r w:rsidRPr="00C45D0C">
        <w:rPr>
          <w:sz w:val="24"/>
          <w:szCs w:val="24"/>
        </w:rPr>
        <w:t xml:space="preserve"> </w:t>
      </w:r>
    </w:p>
    <w:p w:rsidR="00C45D0C" w:rsidRDefault="003F5B4E" w:rsidP="00606047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45D0C">
        <w:rPr>
          <w:sz w:val="24"/>
          <w:szCs w:val="24"/>
        </w:rPr>
        <w:t>Council Members Absent:</w:t>
      </w:r>
      <w:r w:rsidR="00B56A13" w:rsidRPr="00C45D0C">
        <w:rPr>
          <w:sz w:val="24"/>
          <w:szCs w:val="24"/>
        </w:rPr>
        <w:t xml:space="preserve"> </w:t>
      </w:r>
      <w:r w:rsidR="00606047">
        <w:rPr>
          <w:sz w:val="24"/>
          <w:szCs w:val="24"/>
        </w:rPr>
        <w:t>None</w:t>
      </w:r>
    </w:p>
    <w:p w:rsidR="00044B45" w:rsidRPr="00C45D0C" w:rsidRDefault="00B56A13" w:rsidP="00606047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45D0C">
        <w:rPr>
          <w:sz w:val="24"/>
          <w:szCs w:val="24"/>
        </w:rPr>
        <w:t>G</w:t>
      </w:r>
      <w:r w:rsidR="00831027" w:rsidRPr="00C45D0C">
        <w:rPr>
          <w:sz w:val="24"/>
          <w:szCs w:val="24"/>
        </w:rPr>
        <w:t xml:space="preserve">uests Presenting: </w:t>
      </w:r>
      <w:r w:rsidR="00C45D0C">
        <w:rPr>
          <w:sz w:val="24"/>
          <w:szCs w:val="24"/>
        </w:rPr>
        <w:t>None</w:t>
      </w:r>
    </w:p>
    <w:p w:rsidR="00831027" w:rsidRDefault="003F5B4E" w:rsidP="0060604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Approval of Agenda:</w:t>
      </w:r>
    </w:p>
    <w:p w:rsidR="00C45D0C" w:rsidRPr="00C45D0C" w:rsidRDefault="00C45D0C" w:rsidP="006060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pprove: DS, Seconded: </w:t>
      </w:r>
      <w:r w:rsidR="00606047">
        <w:rPr>
          <w:sz w:val="24"/>
          <w:szCs w:val="24"/>
        </w:rPr>
        <w:t xml:space="preserve">JTH   Motion </w:t>
      </w:r>
      <w:r>
        <w:rPr>
          <w:sz w:val="24"/>
          <w:szCs w:val="24"/>
        </w:rPr>
        <w:t>passed 5-0.</w:t>
      </w:r>
    </w:p>
    <w:p w:rsidR="00D21BE3" w:rsidRDefault="00B56A13" w:rsidP="0060604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606047">
        <w:rPr>
          <w:b/>
          <w:sz w:val="24"/>
          <w:szCs w:val="24"/>
        </w:rPr>
        <w:t xml:space="preserve">Approval of the School Report Cart: </w:t>
      </w:r>
    </w:p>
    <w:p w:rsidR="00606047" w:rsidRDefault="00606047" w:rsidP="006060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to approve: JH     Seconded: MM      Motion passed 5-0</w:t>
      </w:r>
    </w:p>
    <w:p w:rsidR="00606047" w:rsidRPr="00606047" w:rsidRDefault="00606047" w:rsidP="00606047">
      <w:pPr>
        <w:spacing w:line="240" w:lineRule="auto"/>
        <w:rPr>
          <w:b/>
          <w:sz w:val="24"/>
          <w:szCs w:val="24"/>
        </w:rPr>
      </w:pPr>
      <w:r w:rsidRPr="00606047">
        <w:rPr>
          <w:b/>
          <w:sz w:val="24"/>
          <w:szCs w:val="24"/>
        </w:rPr>
        <w:t>IV. Approval to Adjourn Meeting:</w:t>
      </w:r>
    </w:p>
    <w:p w:rsidR="00606047" w:rsidRDefault="00606047" w:rsidP="006060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djourn: DS     Seconded: MR     Motion passed 5-0 </w:t>
      </w:r>
    </w:p>
    <w:p w:rsidR="00606047" w:rsidRPr="00606047" w:rsidRDefault="00606047" w:rsidP="006060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adjourned.</w:t>
      </w:r>
    </w:p>
    <w:p w:rsidR="006672EC" w:rsidRPr="006672EC" w:rsidRDefault="006672EC" w:rsidP="006060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 meeting will be Tuesday, November 13, 2018 at 4:00 PM</w:t>
      </w:r>
    </w:p>
    <w:p w:rsidR="00044B45" w:rsidRDefault="003F5B4E" w:rsidP="00606047">
      <w:pPr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Chairman</w:t>
      </w:r>
    </w:p>
    <w:p w:rsidR="00044B45" w:rsidRDefault="003F5B4E" w:rsidP="0060604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 w:rsidP="0060604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 w:rsidP="0060604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 w:rsidP="0060604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Parent member</w:t>
      </w:r>
    </w:p>
    <w:p w:rsidR="00044B45" w:rsidRDefault="003F5B4E" w:rsidP="0060604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Parent member</w:t>
      </w:r>
    </w:p>
    <w:p w:rsidR="00044B45" w:rsidRDefault="00044B45" w:rsidP="00606047">
      <w:pPr>
        <w:spacing w:line="240" w:lineRule="auto"/>
        <w:jc w:val="center"/>
        <w:rPr>
          <w:sz w:val="24"/>
          <w:szCs w:val="24"/>
        </w:rPr>
      </w:pPr>
    </w:p>
    <w:p w:rsidR="00044B45" w:rsidRDefault="00044B45" w:rsidP="00606047">
      <w:pPr>
        <w:spacing w:line="240" w:lineRule="auto"/>
        <w:jc w:val="center"/>
        <w:rPr>
          <w:sz w:val="24"/>
          <w:szCs w:val="24"/>
        </w:rPr>
      </w:pPr>
    </w:p>
    <w:p w:rsidR="00044B45" w:rsidRDefault="00044B45" w:rsidP="00606047">
      <w:pPr>
        <w:spacing w:line="240" w:lineRule="auto"/>
        <w:rPr>
          <w:sz w:val="24"/>
          <w:szCs w:val="24"/>
        </w:rPr>
      </w:pPr>
    </w:p>
    <w:sectPr w:rsidR="00044B4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E4"/>
    <w:multiLevelType w:val="hybridMultilevel"/>
    <w:tmpl w:val="038C8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62D"/>
    <w:multiLevelType w:val="hybridMultilevel"/>
    <w:tmpl w:val="8102B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7563"/>
    <w:multiLevelType w:val="hybridMultilevel"/>
    <w:tmpl w:val="04E40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7892"/>
    <w:multiLevelType w:val="hybridMultilevel"/>
    <w:tmpl w:val="408C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42D5"/>
    <w:multiLevelType w:val="hybridMultilevel"/>
    <w:tmpl w:val="41641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3F03"/>
    <w:multiLevelType w:val="multilevel"/>
    <w:tmpl w:val="4F0013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CDB606C"/>
    <w:multiLevelType w:val="hybridMultilevel"/>
    <w:tmpl w:val="F7C4B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144D"/>
    <w:multiLevelType w:val="hybridMultilevel"/>
    <w:tmpl w:val="7BBEB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E071C"/>
    <w:multiLevelType w:val="hybridMultilevel"/>
    <w:tmpl w:val="5AB2E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44B45"/>
    <w:rsid w:val="00044B45"/>
    <w:rsid w:val="002C7DD4"/>
    <w:rsid w:val="002D561A"/>
    <w:rsid w:val="003F5B4E"/>
    <w:rsid w:val="005947EF"/>
    <w:rsid w:val="00606047"/>
    <w:rsid w:val="006672EC"/>
    <w:rsid w:val="008200E8"/>
    <w:rsid w:val="00831027"/>
    <w:rsid w:val="009323B7"/>
    <w:rsid w:val="00B56A13"/>
    <w:rsid w:val="00C45D0C"/>
    <w:rsid w:val="00D21BE3"/>
    <w:rsid w:val="00DC7A60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8716-A299-5B4C-ADAC-DB74E90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Michelle - Reading Recovery</dc:creator>
  <cp:lastModifiedBy>Wayne Sizemore</cp:lastModifiedBy>
  <cp:revision>2</cp:revision>
  <dcterms:created xsi:type="dcterms:W3CDTF">2018-11-14T13:45:00Z</dcterms:created>
  <dcterms:modified xsi:type="dcterms:W3CDTF">2018-11-14T13:45:00Z</dcterms:modified>
</cp:coreProperties>
</file>